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857" w:type="dxa"/>
        <w:tblInd w:w="-5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1415"/>
        <w:gridCol w:w="2758"/>
        <w:gridCol w:w="1343"/>
        <w:gridCol w:w="1025"/>
        <w:gridCol w:w="8316"/>
      </w:tblGrid>
      <w:tr w:rsidR="00273E40" w:rsidRPr="0099527D" w14:paraId="7C37313C" w14:textId="77777777" w:rsidTr="009F4EFD">
        <w:trPr>
          <w:trHeight w:val="199"/>
        </w:trPr>
        <w:tc>
          <w:tcPr>
            <w:tcW w:w="1415" w:type="dxa"/>
            <w:shd w:val="clear" w:color="auto" w:fill="EDEDED" w:themeFill="accent3" w:themeFillTint="33"/>
          </w:tcPr>
          <w:p w14:paraId="1DA7D6CA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bookmarkStart w:id="0" w:name="_Hlk40621016"/>
            <w:bookmarkStart w:id="1" w:name="_Hlk40621067"/>
            <w:bookmarkStart w:id="2" w:name="_Hlk40621101"/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Materia:                   </w:t>
            </w:r>
          </w:p>
        </w:tc>
        <w:tc>
          <w:tcPr>
            <w:tcW w:w="2758" w:type="dxa"/>
          </w:tcPr>
          <w:p w14:paraId="4AE7C29F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99527D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Matemáticas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3822334A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Grado: </w:t>
            </w:r>
          </w:p>
        </w:tc>
        <w:tc>
          <w:tcPr>
            <w:tcW w:w="1025" w:type="dxa"/>
          </w:tcPr>
          <w:p w14:paraId="13167C72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1ro.</w:t>
            </w:r>
          </w:p>
        </w:tc>
        <w:tc>
          <w:tcPr>
            <w:tcW w:w="8316" w:type="dxa"/>
            <w:shd w:val="clear" w:color="auto" w:fill="EDEDED" w:themeFill="accent3" w:themeFillTint="33"/>
          </w:tcPr>
          <w:p w14:paraId="60B0DDBB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Aprendizaje Esperado</w:t>
            </w:r>
          </w:p>
        </w:tc>
      </w:tr>
      <w:tr w:rsidR="00273E40" w:rsidRPr="0099527D" w14:paraId="21CC9CCE" w14:textId="77777777" w:rsidTr="009F4EFD">
        <w:trPr>
          <w:trHeight w:val="196"/>
        </w:trPr>
        <w:tc>
          <w:tcPr>
            <w:tcW w:w="1415" w:type="dxa"/>
            <w:shd w:val="clear" w:color="auto" w:fill="EDEDED" w:themeFill="accent3" w:themeFillTint="33"/>
          </w:tcPr>
          <w:p w14:paraId="6C68D6FC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Tema:</w:t>
            </w:r>
          </w:p>
        </w:tc>
        <w:tc>
          <w:tcPr>
            <w:tcW w:w="5126" w:type="dxa"/>
            <w:gridSpan w:val="3"/>
            <w:vAlign w:val="center"/>
          </w:tcPr>
          <w:p w14:paraId="0D0C7C0F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Proporcionalidad</w:t>
            </w:r>
          </w:p>
        </w:tc>
        <w:tc>
          <w:tcPr>
            <w:tcW w:w="8316" w:type="dxa"/>
          </w:tcPr>
          <w:p w14:paraId="32FFFE54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Resuelve problemas de cálculo de porcentajes, de tanto por ciento y de la cantidad base.</w:t>
            </w:r>
          </w:p>
        </w:tc>
      </w:tr>
    </w:tbl>
    <w:p w14:paraId="41A85ED5" w14:textId="77777777" w:rsidR="00273E40" w:rsidRPr="0099527D" w:rsidRDefault="00273E40" w:rsidP="00273E40">
      <w:pPr>
        <w:spacing w:line="40" w:lineRule="exact"/>
        <w:rPr>
          <w:sz w:val="24"/>
          <w:szCs w:val="24"/>
        </w:rPr>
      </w:pPr>
    </w:p>
    <w:tbl>
      <w:tblPr>
        <w:tblStyle w:val="Tablaconcuadrcula"/>
        <w:tblW w:w="14876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243"/>
        <w:gridCol w:w="1562"/>
        <w:gridCol w:w="283"/>
        <w:gridCol w:w="1276"/>
        <w:gridCol w:w="284"/>
        <w:gridCol w:w="1842"/>
        <w:gridCol w:w="284"/>
        <w:gridCol w:w="1559"/>
        <w:gridCol w:w="284"/>
        <w:gridCol w:w="1559"/>
        <w:gridCol w:w="283"/>
        <w:gridCol w:w="567"/>
        <w:gridCol w:w="1276"/>
      </w:tblGrid>
      <w:tr w:rsidR="00273E40" w:rsidRPr="0099527D" w14:paraId="4274EB3D" w14:textId="77777777" w:rsidTr="009F4EFD">
        <w:trPr>
          <w:trHeight w:val="256"/>
        </w:trPr>
        <w:tc>
          <w:tcPr>
            <w:tcW w:w="3574" w:type="dxa"/>
            <w:shd w:val="clear" w:color="auto" w:fill="EDEDED" w:themeFill="accent3" w:themeFillTint="33"/>
            <w:vAlign w:val="center"/>
          </w:tcPr>
          <w:p w14:paraId="734ADC9B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Enfoque</w:t>
            </w:r>
          </w:p>
        </w:tc>
        <w:tc>
          <w:tcPr>
            <w:tcW w:w="11302" w:type="dxa"/>
            <w:gridSpan w:val="13"/>
            <w:shd w:val="clear" w:color="auto" w:fill="EDEDED" w:themeFill="accent3" w:themeFillTint="33"/>
          </w:tcPr>
          <w:p w14:paraId="19FE0E3D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Habilidades que se desarrollarán en esta actividad</w:t>
            </w:r>
          </w:p>
        </w:tc>
      </w:tr>
      <w:tr w:rsidR="00273E40" w:rsidRPr="0099527D" w14:paraId="7D2C828E" w14:textId="77777777" w:rsidTr="009F4EFD">
        <w:trPr>
          <w:trHeight w:val="169"/>
        </w:trPr>
        <w:tc>
          <w:tcPr>
            <w:tcW w:w="3574" w:type="dxa"/>
            <w:vMerge w:val="restart"/>
            <w:vAlign w:val="center"/>
          </w:tcPr>
          <w:p w14:paraId="1A715C07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99527D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Los estudiantes usen de manera flexible concepto, técnicas, métodos o contenidos en general.</w:t>
            </w:r>
          </w:p>
        </w:tc>
        <w:tc>
          <w:tcPr>
            <w:tcW w:w="243" w:type="dxa"/>
          </w:tcPr>
          <w:p w14:paraId="09E43C5B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F97F5" wp14:editId="22C58E2A">
                      <wp:simplePos x="0" y="0"/>
                      <wp:positionH relativeFrom="column">
                        <wp:posOffset>-38538</wp:posOffset>
                      </wp:positionH>
                      <wp:positionV relativeFrom="paragraph">
                        <wp:posOffset>10160</wp:posOffset>
                      </wp:positionV>
                      <wp:extent cx="115910" cy="109471"/>
                      <wp:effectExtent l="0" t="0" r="17780" b="241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10" cy="109471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55895" id="Elipse 6" o:spid="_x0000_s1026" style="position:absolute;margin-left:-3.05pt;margin-top:.8pt;width:9.1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2" w:type="dxa"/>
          </w:tcPr>
          <w:p w14:paraId="13EC314C" w14:textId="77777777" w:rsidR="00273E40" w:rsidRPr="009B64DB" w:rsidRDefault="00273E40" w:rsidP="009F4EFD">
            <w:pPr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Percepción</w:t>
            </w:r>
          </w:p>
        </w:tc>
        <w:tc>
          <w:tcPr>
            <w:tcW w:w="283" w:type="dxa"/>
          </w:tcPr>
          <w:p w14:paraId="672BF9F6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9B6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B93EA" wp14:editId="5B962364">
                      <wp:simplePos x="0" y="0"/>
                      <wp:positionH relativeFrom="column">
                        <wp:posOffset>-46266</wp:posOffset>
                      </wp:positionH>
                      <wp:positionV relativeFrom="paragraph">
                        <wp:posOffset>19050</wp:posOffset>
                      </wp:positionV>
                      <wp:extent cx="115570" cy="109220"/>
                      <wp:effectExtent l="0" t="0" r="17780" b="2413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3C36B" id="Elipse 26" o:spid="_x0000_s1026" style="position:absolute;margin-left:-3.65pt;margin-top:1.5pt;width:9.1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D214BE7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Atención</w:t>
            </w:r>
          </w:p>
        </w:tc>
        <w:tc>
          <w:tcPr>
            <w:tcW w:w="284" w:type="dxa"/>
          </w:tcPr>
          <w:p w14:paraId="2169A839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893B0" wp14:editId="74A6910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210</wp:posOffset>
                      </wp:positionV>
                      <wp:extent cx="115570" cy="109220"/>
                      <wp:effectExtent l="0" t="0" r="17780" b="2413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86BE0" id="Elipse 9" o:spid="_x0000_s1026" style="position:absolute;margin-left:-2.75pt;margin-top:2.3pt;width:9.1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71F20" wp14:editId="5311D71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6690</wp:posOffset>
                      </wp:positionV>
                      <wp:extent cx="115570" cy="109220"/>
                      <wp:effectExtent l="0" t="0" r="17780" b="241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48777" id="Elipse 10" o:spid="_x0000_s1026" style="position:absolute;margin-left:-2.55pt;margin-top:14.7pt;width:9.1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750CE7" wp14:editId="1B7CF6A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0360</wp:posOffset>
                      </wp:positionV>
                      <wp:extent cx="115570" cy="109220"/>
                      <wp:effectExtent l="0" t="0" r="17780" b="2413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B1913" id="Elipse 11" o:spid="_x0000_s1026" style="position:absolute;margin-left:-2.55pt;margin-top:26.8pt;width:9.1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2" w:type="dxa"/>
          </w:tcPr>
          <w:p w14:paraId="6D675B3C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Razonamiento</w:t>
            </w:r>
          </w:p>
        </w:tc>
        <w:tc>
          <w:tcPr>
            <w:tcW w:w="284" w:type="dxa"/>
          </w:tcPr>
          <w:p w14:paraId="31240668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100EF6" wp14:editId="171AAB1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210</wp:posOffset>
                      </wp:positionV>
                      <wp:extent cx="115570" cy="109220"/>
                      <wp:effectExtent l="0" t="0" r="17780" b="2413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8EE69" id="Elipse 12" o:spid="_x0000_s1026" style="position:absolute;margin-left:-3.55pt;margin-top:2.3pt;width:9.1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E169620" w14:textId="77777777" w:rsidR="00273E40" w:rsidRPr="009B64DB" w:rsidRDefault="00273E40" w:rsidP="009F4EFD">
            <w:pPr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Creatividad</w:t>
            </w:r>
          </w:p>
        </w:tc>
        <w:tc>
          <w:tcPr>
            <w:tcW w:w="284" w:type="dxa"/>
          </w:tcPr>
          <w:p w14:paraId="538A3B5E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356C4" wp14:editId="67C4983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875</wp:posOffset>
                      </wp:positionV>
                      <wp:extent cx="115570" cy="109220"/>
                      <wp:effectExtent l="0" t="0" r="17780" b="2413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58C80" id="Elipse 28" o:spid="_x0000_s1026" style="position:absolute;margin-left:-2.85pt;margin-top:1.25pt;width:9.1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91454A5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Digitales</w:t>
            </w:r>
          </w:p>
        </w:tc>
        <w:tc>
          <w:tcPr>
            <w:tcW w:w="283" w:type="dxa"/>
          </w:tcPr>
          <w:p w14:paraId="1C00336E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111986" wp14:editId="370D20D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115570" cy="109220"/>
                      <wp:effectExtent l="0" t="0" r="17780" b="241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232A9" id="Elipse 14" o:spid="_x0000_s1026" style="position:absolute;margin-left:-2.7pt;margin-top:2.3pt;width:9.1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14:paraId="4EC1D59B" w14:textId="77777777" w:rsidR="00273E40" w:rsidRPr="009B64DB" w:rsidRDefault="00273E40" w:rsidP="009F4EFD">
            <w:pPr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Percepción</w:t>
            </w:r>
          </w:p>
        </w:tc>
      </w:tr>
      <w:tr w:rsidR="00273E40" w:rsidRPr="0099527D" w14:paraId="3EED1D6E" w14:textId="77777777" w:rsidTr="009F4EFD">
        <w:trPr>
          <w:trHeight w:val="212"/>
        </w:trPr>
        <w:tc>
          <w:tcPr>
            <w:tcW w:w="3574" w:type="dxa"/>
            <w:vMerge/>
          </w:tcPr>
          <w:p w14:paraId="2F998D54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</w:p>
        </w:tc>
        <w:tc>
          <w:tcPr>
            <w:tcW w:w="243" w:type="dxa"/>
          </w:tcPr>
          <w:p w14:paraId="30CFA037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0C493" wp14:editId="5171FC4A">
                      <wp:simplePos x="0" y="0"/>
                      <wp:positionH relativeFrom="column">
                        <wp:posOffset>-41102</wp:posOffset>
                      </wp:positionH>
                      <wp:positionV relativeFrom="paragraph">
                        <wp:posOffset>12065</wp:posOffset>
                      </wp:positionV>
                      <wp:extent cx="115910" cy="109471"/>
                      <wp:effectExtent l="0" t="0" r="17780" b="2413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10" cy="1094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1B911" id="Elipse 21" o:spid="_x0000_s1026" style="position:absolute;margin-left:-3.25pt;margin-top:.95pt;width:9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2" w:type="dxa"/>
          </w:tcPr>
          <w:p w14:paraId="28422983" w14:textId="77777777" w:rsidR="00273E40" w:rsidRPr="009B64DB" w:rsidRDefault="00273E40" w:rsidP="009F4EFD">
            <w:pPr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Comprensión</w:t>
            </w:r>
          </w:p>
        </w:tc>
        <w:tc>
          <w:tcPr>
            <w:tcW w:w="283" w:type="dxa"/>
          </w:tcPr>
          <w:p w14:paraId="0D3F3DAA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9B6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88843" wp14:editId="1FC042F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035</wp:posOffset>
                      </wp:positionV>
                      <wp:extent cx="115570" cy="109220"/>
                      <wp:effectExtent l="0" t="0" r="17780" b="2413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E5998" id="Elipse 27" o:spid="_x0000_s1026" style="position:absolute;margin-left:-3.2pt;margin-top:2.05pt;width:9.1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E2D69A4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Memoria</w:t>
            </w:r>
          </w:p>
        </w:tc>
        <w:tc>
          <w:tcPr>
            <w:tcW w:w="284" w:type="dxa"/>
          </w:tcPr>
          <w:p w14:paraId="3F3A8BF9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18AFAA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Identificar</w:t>
            </w:r>
          </w:p>
        </w:tc>
        <w:tc>
          <w:tcPr>
            <w:tcW w:w="284" w:type="dxa"/>
          </w:tcPr>
          <w:p w14:paraId="0217EF4B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D5C24B" wp14:editId="7C8B727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115570" cy="109220"/>
                      <wp:effectExtent l="0" t="0" r="17780" b="241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377BC" id="Elipse 13" o:spid="_x0000_s1026" style="position:absolute;margin-left:-3.85pt;margin-top:2.05pt;width:9.1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B43BE40" w14:textId="77777777" w:rsidR="00273E40" w:rsidRPr="009B64DB" w:rsidRDefault="00273E40" w:rsidP="009F4EFD">
            <w:pPr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Plantear</w:t>
            </w:r>
          </w:p>
        </w:tc>
        <w:tc>
          <w:tcPr>
            <w:tcW w:w="284" w:type="dxa"/>
          </w:tcPr>
          <w:p w14:paraId="20E68B53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21F90" wp14:editId="287187F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035</wp:posOffset>
                      </wp:positionV>
                      <wp:extent cx="115570" cy="109220"/>
                      <wp:effectExtent l="0" t="0" r="17780" b="2413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D9B41" id="Elipse 16" o:spid="_x0000_s1026" style="position:absolute;margin-left:-2.9pt;margin-top:2.05pt;width:9.1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77BB31D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Comprender</w:t>
            </w:r>
          </w:p>
        </w:tc>
        <w:tc>
          <w:tcPr>
            <w:tcW w:w="283" w:type="dxa"/>
          </w:tcPr>
          <w:p w14:paraId="6F932FB5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78FDF9" wp14:editId="0AB3EFA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035</wp:posOffset>
                      </wp:positionV>
                      <wp:extent cx="115570" cy="109220"/>
                      <wp:effectExtent l="0" t="0" r="17780" b="2413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77A8C" id="Elipse 15" o:spid="_x0000_s1026" style="position:absolute;margin-left:-3pt;margin-top:2.05pt;width:9.1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14:paraId="7C9A1A3A" w14:textId="77777777" w:rsidR="00273E40" w:rsidRPr="009B64DB" w:rsidRDefault="00273E40" w:rsidP="009F4EFD">
            <w:pPr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Analizar</w:t>
            </w:r>
          </w:p>
        </w:tc>
      </w:tr>
      <w:tr w:rsidR="00273E40" w:rsidRPr="0099527D" w14:paraId="367E044F" w14:textId="77777777" w:rsidTr="009F4EFD">
        <w:trPr>
          <w:trHeight w:val="123"/>
        </w:trPr>
        <w:tc>
          <w:tcPr>
            <w:tcW w:w="3574" w:type="dxa"/>
            <w:vMerge/>
          </w:tcPr>
          <w:p w14:paraId="298ED044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</w:p>
        </w:tc>
        <w:tc>
          <w:tcPr>
            <w:tcW w:w="243" w:type="dxa"/>
          </w:tcPr>
          <w:p w14:paraId="66D8893B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FCD9D7" wp14:editId="063DEB98">
                      <wp:simplePos x="0" y="0"/>
                      <wp:positionH relativeFrom="column">
                        <wp:posOffset>-41102</wp:posOffset>
                      </wp:positionH>
                      <wp:positionV relativeFrom="paragraph">
                        <wp:posOffset>10160</wp:posOffset>
                      </wp:positionV>
                      <wp:extent cx="115910" cy="109471"/>
                      <wp:effectExtent l="0" t="0" r="17780" b="2413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10" cy="1094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F7A9F" id="Elipse 22" o:spid="_x0000_s1026" style="position:absolute;margin-left:-3.25pt;margin-top:.8pt;width:9.1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21" w:type="dxa"/>
            <w:gridSpan w:val="3"/>
          </w:tcPr>
          <w:p w14:paraId="1C15960B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Capacidad de asociación</w:t>
            </w:r>
          </w:p>
        </w:tc>
        <w:tc>
          <w:tcPr>
            <w:tcW w:w="284" w:type="dxa"/>
          </w:tcPr>
          <w:p w14:paraId="0329F645" w14:textId="77777777" w:rsidR="00273E40" w:rsidRPr="009B64DB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14:paraId="7BD97979" w14:textId="77777777" w:rsidR="00273E40" w:rsidRPr="009B64DB" w:rsidRDefault="00273E40" w:rsidP="009F4EFD">
            <w:pPr>
              <w:jc w:val="left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B64DB"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2693" w:type="dxa"/>
            <w:gridSpan w:val="4"/>
            <w:tcBorders>
              <w:right w:val="nil"/>
            </w:tcBorders>
            <w:shd w:val="clear" w:color="auto" w:fill="EDEDED" w:themeFill="accent3" w:themeFillTint="33"/>
          </w:tcPr>
          <w:p w14:paraId="611610F1" w14:textId="77777777" w:rsidR="00273E40" w:rsidRPr="009B64DB" w:rsidRDefault="00273E40" w:rsidP="009F4EFD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úmero de sesiones:</w:t>
            </w:r>
          </w:p>
        </w:tc>
        <w:tc>
          <w:tcPr>
            <w:tcW w:w="1276" w:type="dxa"/>
            <w:tcBorders>
              <w:left w:val="nil"/>
            </w:tcBorders>
          </w:tcPr>
          <w:p w14:paraId="2694D361" w14:textId="77777777" w:rsidR="00273E40" w:rsidRPr="009B64DB" w:rsidRDefault="00273E40" w:rsidP="009F4EFD">
            <w:pPr>
              <w:jc w:val="center"/>
              <w:rPr>
                <w:rFonts w:ascii="Helvetica Neue" w:eastAsia="Helvetica Neue" w:hAnsi="Helvetica Neue" w:cs="Helvetica Neue"/>
                <w:bCs/>
                <w:sz w:val="16"/>
                <w:szCs w:val="16"/>
              </w:rPr>
            </w:pPr>
            <w:r w:rsidRPr="006E195D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3</w:t>
            </w:r>
          </w:p>
        </w:tc>
      </w:tr>
    </w:tbl>
    <w:p w14:paraId="1B781CE6" w14:textId="77777777" w:rsidR="00273E40" w:rsidRDefault="00273E40" w:rsidP="00273E40">
      <w:pPr>
        <w:spacing w:line="40" w:lineRule="exact"/>
      </w:pPr>
    </w:p>
    <w:tbl>
      <w:tblPr>
        <w:tblStyle w:val="Tablaconcuadrcula"/>
        <w:tblW w:w="14876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2693"/>
        <w:gridCol w:w="425"/>
        <w:gridCol w:w="1134"/>
        <w:gridCol w:w="426"/>
        <w:gridCol w:w="2126"/>
        <w:gridCol w:w="425"/>
        <w:gridCol w:w="2268"/>
      </w:tblGrid>
      <w:tr w:rsidR="00273E40" w:rsidRPr="0099527D" w14:paraId="30471444" w14:textId="77777777" w:rsidTr="009F4EFD">
        <w:trPr>
          <w:trHeight w:val="56"/>
        </w:trPr>
        <w:tc>
          <w:tcPr>
            <w:tcW w:w="53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F960FE" w14:textId="77777777" w:rsidR="00273E40" w:rsidRPr="0099527D" w:rsidRDefault="00273E40" w:rsidP="009F4EFD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1F0AEE61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Apoyos Externos:</w:t>
            </w:r>
          </w:p>
        </w:tc>
        <w:tc>
          <w:tcPr>
            <w:tcW w:w="425" w:type="dxa"/>
            <w:tcBorders>
              <w:right w:val="nil"/>
            </w:tcBorders>
          </w:tcPr>
          <w:p w14:paraId="0167CD9E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83DB92" wp14:editId="2D8B301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0</wp:posOffset>
                      </wp:positionV>
                      <wp:extent cx="193040" cy="166370"/>
                      <wp:effectExtent l="0" t="0" r="16510" b="2413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2EAAC" id="Elipse 3" o:spid="_x0000_s1026" style="position:absolute;margin-left:-4.05pt;margin-top:.5pt;width:15.2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sz="6" w:space="0" w:color="00B050"/>
            </w:tcBorders>
          </w:tcPr>
          <w:p w14:paraId="0647D9BA" w14:textId="77777777" w:rsidR="00273E40" w:rsidRPr="00FC7D13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Docente</w:t>
            </w:r>
          </w:p>
        </w:tc>
        <w:tc>
          <w:tcPr>
            <w:tcW w:w="426" w:type="dxa"/>
            <w:tcBorders>
              <w:bottom w:val="single" w:sz="6" w:space="0" w:color="00B050"/>
              <w:right w:val="nil"/>
            </w:tcBorders>
            <w:shd w:val="clear" w:color="auto" w:fill="auto"/>
          </w:tcPr>
          <w:p w14:paraId="0D78784F" w14:textId="77777777" w:rsidR="00273E40" w:rsidRPr="0099527D" w:rsidRDefault="00273E40" w:rsidP="009F4EFD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C13AE6" wp14:editId="42FD612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700</wp:posOffset>
                      </wp:positionV>
                      <wp:extent cx="193040" cy="166935"/>
                      <wp:effectExtent l="0" t="0" r="16510" b="2413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693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3EED20" id="Elipse 2" o:spid="_x0000_s1026" style="position:absolute;margin-left:-2.7pt;margin-top:1pt;width:15.2pt;height:1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nil"/>
              <w:bottom w:val="single" w:sz="6" w:space="0" w:color="00B050"/>
            </w:tcBorders>
            <w:shd w:val="clear" w:color="auto" w:fill="auto"/>
          </w:tcPr>
          <w:p w14:paraId="61AC3576" w14:textId="77777777" w:rsidR="00273E40" w:rsidRPr="0099527D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Padres de Familia</w:t>
            </w:r>
          </w:p>
        </w:tc>
        <w:tc>
          <w:tcPr>
            <w:tcW w:w="425" w:type="dxa"/>
            <w:tcBorders>
              <w:bottom w:val="single" w:sz="6" w:space="0" w:color="00B050"/>
              <w:right w:val="nil"/>
            </w:tcBorders>
          </w:tcPr>
          <w:p w14:paraId="268BEABC" w14:textId="77777777" w:rsidR="00273E40" w:rsidRPr="0099527D" w:rsidRDefault="00273E40" w:rsidP="009F4EFD">
            <w:pPr>
              <w:spacing w:line="240" w:lineRule="auto"/>
              <w:rPr>
                <w:rFonts w:ascii="Helvetica Neue" w:eastAsia="Helvetica Neue" w:hAnsi="Helvetica Neue" w:cs="Helvetica Neue"/>
                <w:bCs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84AF3F" wp14:editId="3643BF7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270</wp:posOffset>
                      </wp:positionV>
                      <wp:extent cx="193040" cy="166370"/>
                      <wp:effectExtent l="0" t="0" r="16510" b="241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FDCD1" id="Elipse 4" o:spid="_x0000_s1026" style="position:absolute;margin-left:-2.75pt;margin-top:-.1pt;width:15.2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" fillcolor="#d8d8d8 [273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  <w:bottom w:val="single" w:sz="6" w:space="0" w:color="00B050"/>
            </w:tcBorders>
          </w:tcPr>
          <w:p w14:paraId="60B8E571" w14:textId="77777777" w:rsidR="00273E40" w:rsidRPr="0099527D" w:rsidRDefault="00273E40" w:rsidP="009F4EFD">
            <w:pPr>
              <w:rPr>
                <w:rFonts w:ascii="Helvetica Neue" w:eastAsia="Helvetica Neue" w:hAnsi="Helvetica Neue" w:cs="Helvetica Neue"/>
                <w:bCs/>
                <w:sz w:val="24"/>
                <w:szCs w:val="24"/>
              </w:rPr>
            </w:pPr>
            <w:r w:rsidRPr="00FC7D13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Información Adicional</w:t>
            </w:r>
          </w:p>
        </w:tc>
      </w:tr>
    </w:tbl>
    <w:p w14:paraId="31E143FA" w14:textId="77777777" w:rsidR="00273E40" w:rsidRPr="0099527D" w:rsidRDefault="00273E40" w:rsidP="00273E40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Style w:val="Tablaconcuadrcula"/>
        <w:tblW w:w="14916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14916"/>
      </w:tblGrid>
      <w:tr w:rsidR="00273E40" w:rsidRPr="0099527D" w14:paraId="6AA4846D" w14:textId="77777777" w:rsidTr="009F4EFD">
        <w:trPr>
          <w:trHeight w:val="254"/>
        </w:trPr>
        <w:tc>
          <w:tcPr>
            <w:tcW w:w="14916" w:type="dxa"/>
            <w:shd w:val="clear" w:color="auto" w:fill="EDEDED" w:themeFill="accent3" w:themeFillTint="33"/>
            <w:vAlign w:val="center"/>
          </w:tcPr>
          <w:p w14:paraId="29F9AE68" w14:textId="77777777" w:rsidR="00273E40" w:rsidRPr="008023A2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i/>
                <w:iCs/>
                <w:sz w:val="24"/>
                <w:szCs w:val="24"/>
              </w:rPr>
            </w:pPr>
            <w:r w:rsidRPr="008023A2">
              <w:rPr>
                <w:rFonts w:ascii="Helvetica Neue" w:eastAsia="Helvetica Neue" w:hAnsi="Helvetica Neue" w:cs="Helvetica Neue"/>
                <w:b/>
                <w:i/>
                <w:iCs/>
                <w:sz w:val="24"/>
                <w:szCs w:val="24"/>
              </w:rPr>
              <w:t xml:space="preserve">“De las noticias a la libreta”  </w:t>
            </w:r>
          </w:p>
        </w:tc>
      </w:tr>
    </w:tbl>
    <w:p w14:paraId="44792FBA" w14:textId="77777777" w:rsidR="00273E40" w:rsidRDefault="00273E40" w:rsidP="00273E40">
      <w:pPr>
        <w:spacing w:line="40" w:lineRule="exact"/>
      </w:pPr>
      <w:r w:rsidRPr="00CB6456">
        <w:rPr>
          <w:rFonts w:ascii="Helvetica Neue" w:eastAsia="Helvetica Neue" w:hAnsi="Helvetica Neue" w:cs="Helvetica Neue"/>
          <w:b/>
          <w:bCs/>
          <w:i/>
          <w:iCs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6014AE7D" wp14:editId="1476DA17">
            <wp:simplePos x="0" y="0"/>
            <wp:positionH relativeFrom="column">
              <wp:posOffset>7160260</wp:posOffset>
            </wp:positionH>
            <wp:positionV relativeFrom="paragraph">
              <wp:posOffset>182880</wp:posOffset>
            </wp:positionV>
            <wp:extent cx="2240280" cy="1119505"/>
            <wp:effectExtent l="0" t="0" r="7620" b="4445"/>
            <wp:wrapSquare wrapText="bothSides"/>
            <wp:docPr id="5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6C1594B-4E77-4441-9900-37EF7C67D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6C1594B-4E77-4441-9900-37EF7C67D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11049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1977"/>
        <w:gridCol w:w="9072"/>
      </w:tblGrid>
      <w:tr w:rsidR="00273E40" w:rsidRPr="0099527D" w14:paraId="626DCE1D" w14:textId="77777777" w:rsidTr="009F4EFD">
        <w:trPr>
          <w:trHeight w:val="195"/>
        </w:trPr>
        <w:tc>
          <w:tcPr>
            <w:tcW w:w="1977" w:type="dxa"/>
            <w:shd w:val="clear" w:color="auto" w:fill="EDEDED" w:themeFill="accent3" w:themeFillTint="33"/>
            <w:vAlign w:val="center"/>
          </w:tcPr>
          <w:p w14:paraId="7828BC26" w14:textId="77777777" w:rsidR="00273E40" w:rsidRPr="008023A2" w:rsidRDefault="00273E40" w:rsidP="009F4EFD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i/>
                <w:iCs/>
                <w:sz w:val="24"/>
                <w:szCs w:val="24"/>
              </w:rPr>
            </w:pPr>
            <w:r w:rsidRPr="0099527D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DESCRIP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DC6E5E1" w14:textId="77777777" w:rsidR="00273E40" w:rsidRPr="008023A2" w:rsidRDefault="00273E40" w:rsidP="009F4EFD">
            <w:pPr>
              <w:rPr>
                <w:rFonts w:ascii="Helvetica Neue" w:eastAsia="Helvetica Neue" w:hAnsi="Helvetica Neue" w:cs="Helvetica Neue"/>
                <w:b/>
                <w:i/>
                <w:iCs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En el desarrollo de las siguientes actividades,</w:t>
            </w:r>
            <w:r w:rsidRPr="00FC7D13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 los alumnos </w:t>
            </w: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harán uso de la información actual sobre Covid-19 a nivel mundial; para hacer uso de los </w:t>
            </w:r>
            <w:r w:rsidRPr="00FC7D13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procedimientos conocidos </w:t>
            </w: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en el</w:t>
            </w:r>
            <w:r w:rsidRPr="00FC7D13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cálculo de porcentajes. En la primer actividad los alumnos identificarán que dato representa el 100% de cada categoría solicitada, en la segunda utilizarán la información de la primer actividad; para determinar los porcentajes que representan cada celda vacía, haciendo uso del procedimiento que más se le facilite (comúnmente regla de tres) y finalmente con la información de las actividades anteriores podrán contestar preguntas con dicha información y determinarán los últimos porcentajes solicitados a nivel mundial con casos recuperados y lamentables muertes.</w:t>
            </w:r>
          </w:p>
        </w:tc>
      </w:tr>
    </w:tbl>
    <w:p w14:paraId="29892586" w14:textId="77777777" w:rsidR="00273E40" w:rsidRDefault="00273E40" w:rsidP="00273E40">
      <w:pPr>
        <w:spacing w:after="0" w:line="100" w:lineRule="exact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br w:type="textWrapping" w:clear="all"/>
      </w:r>
    </w:p>
    <w:p w14:paraId="4E39E7B7" w14:textId="77777777" w:rsidR="00273E40" w:rsidRDefault="00273E40" w:rsidP="00273E40">
      <w:pPr>
        <w:spacing w:after="0" w:line="100" w:lineRule="exact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E7B445B" w14:textId="77777777" w:rsidR="00273E40" w:rsidRDefault="00273E40" w:rsidP="00273E40">
      <w:pPr>
        <w:spacing w:after="0" w:line="100" w:lineRule="exact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Style w:val="Tablaconcuadrcula"/>
        <w:tblW w:w="1474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962"/>
        <w:gridCol w:w="3969"/>
        <w:gridCol w:w="4017"/>
        <w:gridCol w:w="3798"/>
      </w:tblGrid>
      <w:tr w:rsidR="00273E40" w14:paraId="0802E07D" w14:textId="77777777" w:rsidTr="009F4EFD">
        <w:trPr>
          <w:trHeight w:val="213"/>
        </w:trPr>
        <w:tc>
          <w:tcPr>
            <w:tcW w:w="14746" w:type="dxa"/>
            <w:gridSpan w:val="4"/>
            <w:shd w:val="clear" w:color="auto" w:fill="EDEDED" w:themeFill="accent3" w:themeFillTint="33"/>
          </w:tcPr>
          <w:p w14:paraId="79FA079C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4D09EB">
              <w:rPr>
                <w:rFonts w:ascii="Helvetica Neue" w:eastAsia="Helvetica Neue" w:hAnsi="Helvetica Neue" w:cs="Helvetica Neue"/>
                <w:b/>
                <w:i/>
                <w:iCs/>
                <w:sz w:val="20"/>
                <w:szCs w:val="20"/>
              </w:rPr>
              <w:t>RUBRICA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DE ACTIVIDAD PARA SER APLICADA AL FINALIZAR TODAS LAS ACTIVIDADES</w:t>
            </w:r>
          </w:p>
        </w:tc>
      </w:tr>
      <w:tr w:rsidR="00273E40" w14:paraId="05FEC4C1" w14:textId="77777777" w:rsidTr="009F4EFD">
        <w:trPr>
          <w:trHeight w:val="232"/>
        </w:trPr>
        <w:tc>
          <w:tcPr>
            <w:tcW w:w="2962" w:type="dxa"/>
            <w:shd w:val="clear" w:color="auto" w:fill="EDEDED" w:themeFill="accent3" w:themeFillTint="33"/>
          </w:tcPr>
          <w:p w14:paraId="716AD5C7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ategoría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2A98203E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Muy Bien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4017" w:type="dxa"/>
            <w:shd w:val="clear" w:color="auto" w:fill="EDEDED" w:themeFill="accent3" w:themeFillTint="33"/>
          </w:tcPr>
          <w:p w14:paraId="2919A232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Satisfactorio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3798" w:type="dxa"/>
            <w:shd w:val="clear" w:color="auto" w:fill="EDEDED" w:themeFill="accent3" w:themeFillTint="33"/>
          </w:tcPr>
          <w:p w14:paraId="5770306E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Puedo Mejorar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(1)</w:t>
            </w:r>
          </w:p>
        </w:tc>
      </w:tr>
      <w:tr w:rsidR="00273E40" w14:paraId="0C39F72E" w14:textId="77777777" w:rsidTr="009F4EFD">
        <w:trPr>
          <w:trHeight w:val="67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19CEDCF5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Identifica el problema</w:t>
            </w:r>
          </w:p>
        </w:tc>
        <w:tc>
          <w:tcPr>
            <w:tcW w:w="3969" w:type="dxa"/>
          </w:tcPr>
          <w:p w14:paraId="2FFF695D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Se identificar lo que cada actividad me solicita y los datos necesarios; para contestar adecuadamente.</w:t>
            </w:r>
          </w:p>
        </w:tc>
        <w:tc>
          <w:tcPr>
            <w:tcW w:w="4017" w:type="dxa"/>
          </w:tcPr>
          <w:p w14:paraId="7479DDC3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Se identificar lo que cada actividad me solicita; pero no logro reconocer los datos necesarios que serán útiles.</w:t>
            </w:r>
          </w:p>
        </w:tc>
        <w:tc>
          <w:tcPr>
            <w:tcW w:w="3798" w:type="dxa"/>
          </w:tcPr>
          <w:p w14:paraId="023D7EE6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No identifico lo que cada actividad me solicita, ni cómo utilizar los datos.</w:t>
            </w:r>
          </w:p>
        </w:tc>
      </w:tr>
      <w:tr w:rsidR="00273E40" w14:paraId="7A16D94F" w14:textId="77777777" w:rsidTr="009F4EFD">
        <w:trPr>
          <w:trHeight w:val="51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26CC46FA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Selección de estrategias</w:t>
            </w:r>
          </w:p>
        </w:tc>
        <w:tc>
          <w:tcPr>
            <w:tcW w:w="3969" w:type="dxa"/>
          </w:tcPr>
          <w:p w14:paraId="05CBB630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Seleccionas y aplicas las estrategias adecuadamente.</w:t>
            </w:r>
          </w:p>
        </w:tc>
        <w:tc>
          <w:tcPr>
            <w:tcW w:w="4017" w:type="dxa"/>
          </w:tcPr>
          <w:p w14:paraId="7318FDB4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Seleccionas las estrategias adecuada; pero no la aplicas correctamente.</w:t>
            </w:r>
          </w:p>
        </w:tc>
        <w:tc>
          <w:tcPr>
            <w:tcW w:w="3798" w:type="dxa"/>
          </w:tcPr>
          <w:p w14:paraId="20C9D5AC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No se seleccionan las estrategias adecuadas.</w:t>
            </w:r>
          </w:p>
        </w:tc>
      </w:tr>
      <w:tr w:rsidR="00273E40" w14:paraId="3DBB92CE" w14:textId="77777777" w:rsidTr="009F4EFD">
        <w:trPr>
          <w:trHeight w:val="533"/>
        </w:trPr>
        <w:tc>
          <w:tcPr>
            <w:tcW w:w="2962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599BA3E2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Expresión de la solución</w:t>
            </w:r>
          </w:p>
        </w:tc>
        <w:tc>
          <w:tcPr>
            <w:tcW w:w="3969" w:type="dxa"/>
            <w:tcBorders>
              <w:bottom w:val="nil"/>
            </w:tcBorders>
          </w:tcPr>
          <w:p w14:paraId="42EAFC6E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Expresas adecuadamente las soluciones a las actividades.</w:t>
            </w:r>
          </w:p>
        </w:tc>
        <w:tc>
          <w:tcPr>
            <w:tcW w:w="4017" w:type="dxa"/>
            <w:tcBorders>
              <w:bottom w:val="single" w:sz="12" w:space="0" w:color="00B050"/>
            </w:tcBorders>
          </w:tcPr>
          <w:p w14:paraId="4BE2CDF2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Expresas adecuadamente algunas actividades.</w:t>
            </w:r>
          </w:p>
        </w:tc>
        <w:tc>
          <w:tcPr>
            <w:tcW w:w="3798" w:type="dxa"/>
          </w:tcPr>
          <w:p w14:paraId="5703896A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  <w:r w:rsidRPr="00EF1128"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  <w:t>No das resultado a las actividades o están incorrectas.</w:t>
            </w:r>
          </w:p>
        </w:tc>
      </w:tr>
      <w:tr w:rsidR="00273E40" w14:paraId="1F80F59A" w14:textId="77777777" w:rsidTr="009F4EFD">
        <w:trPr>
          <w:trHeight w:val="257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BC6DF" w14:textId="77777777" w:rsidR="00273E40" w:rsidRPr="00EF1128" w:rsidRDefault="00273E40" w:rsidP="009F4EFD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B050"/>
            </w:tcBorders>
          </w:tcPr>
          <w:p w14:paraId="59093147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DEDED" w:themeFill="accent3" w:themeFillTint="33"/>
          </w:tcPr>
          <w:p w14:paraId="50B44995" w14:textId="7B42AF69" w:rsidR="00273E40" w:rsidRPr="00CF65B4" w:rsidRDefault="00273E40" w:rsidP="00273E40">
            <w:pPr>
              <w:tabs>
                <w:tab w:val="left" w:pos="867"/>
                <w:tab w:val="center" w:pos="1900"/>
              </w:tabs>
              <w:jc w:val="lef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ab/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ab/>
            </w:r>
            <w:proofErr w:type="gramStart"/>
            <w:r w:rsidRPr="00CF65B4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Total</w:t>
            </w:r>
            <w:proofErr w:type="gramEnd"/>
            <w:r w:rsidRPr="00CF65B4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de Puntos</w:t>
            </w:r>
          </w:p>
        </w:tc>
        <w:tc>
          <w:tcPr>
            <w:tcW w:w="3798" w:type="dxa"/>
            <w:tcBorders>
              <w:left w:val="single" w:sz="12" w:space="0" w:color="00B050"/>
            </w:tcBorders>
          </w:tcPr>
          <w:p w14:paraId="2F77BC56" w14:textId="77777777" w:rsidR="00273E40" w:rsidRPr="00EF1128" w:rsidRDefault="00273E40" w:rsidP="009F4EFD">
            <w:pPr>
              <w:rPr>
                <w:rFonts w:ascii="Helvetica Neue" w:eastAsia="Helvetica Neue" w:hAnsi="Helvetica Neue" w:cs="Helvetica Neue"/>
                <w:bCs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662CD3F5" w14:textId="2BF79EDC" w:rsidR="00D675CC" w:rsidRDefault="00D675CC" w:rsidP="00273E40"/>
    <w:sectPr w:rsidR="00D675CC" w:rsidSect="00273E40">
      <w:headerReference w:type="default" r:id="rId9"/>
      <w:footerReference w:type="default" r:id="rId10"/>
      <w:pgSz w:w="15840" w:h="12240" w:orient="landscape"/>
      <w:pgMar w:top="567" w:right="567" w:bottom="567" w:left="567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C3F9" w14:textId="77777777" w:rsidR="00273E40" w:rsidRDefault="00273E40" w:rsidP="00273E40">
      <w:pPr>
        <w:spacing w:after="0" w:line="240" w:lineRule="auto"/>
      </w:pPr>
      <w:r>
        <w:separator/>
      </w:r>
    </w:p>
  </w:endnote>
  <w:endnote w:type="continuationSeparator" w:id="0">
    <w:p w14:paraId="394F6E40" w14:textId="77777777" w:rsidR="00273E40" w:rsidRDefault="00273E40" w:rsidP="0027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F4A8" w14:textId="52BCFF27" w:rsidR="009E5245" w:rsidRPr="00901B6C" w:rsidRDefault="00273E40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  <w:lang w:val="es-US"/>
      </w:rPr>
    </w:pPr>
    <w:r w:rsidRPr="00273E40">
      <w:rPr>
        <w:b/>
        <w:bCs/>
        <w:sz w:val="16"/>
        <w:szCs w:val="16"/>
        <w:lang w:val="es-US"/>
      </w:rPr>
      <w:t>ELABORADO POR</w:t>
    </w:r>
    <w:r>
      <w:rPr>
        <w:sz w:val="16"/>
        <w:szCs w:val="16"/>
        <w:lang w:val="es-US"/>
      </w:rPr>
      <w:t>: Mtra. Rubí Flores Solí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9B33" w14:textId="77777777" w:rsidR="00273E40" w:rsidRDefault="00273E40" w:rsidP="00273E40">
      <w:pPr>
        <w:spacing w:after="0" w:line="240" w:lineRule="auto"/>
      </w:pPr>
      <w:r>
        <w:separator/>
      </w:r>
    </w:p>
  </w:footnote>
  <w:footnote w:type="continuationSeparator" w:id="0">
    <w:p w14:paraId="796FEB52" w14:textId="77777777" w:rsidR="00273E40" w:rsidRDefault="00273E40" w:rsidP="0027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ED62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2D8ED026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72A39A7" wp14:editId="59F2BAD2">
          <wp:simplePos x="0" y="0"/>
          <wp:positionH relativeFrom="column">
            <wp:posOffset>7402830</wp:posOffset>
          </wp:positionH>
          <wp:positionV relativeFrom="paragraph">
            <wp:posOffset>17145</wp:posOffset>
          </wp:positionV>
          <wp:extent cx="1993900" cy="699770"/>
          <wp:effectExtent l="0" t="0" r="6350" b="5080"/>
          <wp:wrapSquare wrapText="bothSides" distT="0" distB="0" distL="0" distR="0"/>
          <wp:docPr id="20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3900" cy="699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Calibri"/>
        <w:color w:val="000000"/>
      </w:rPr>
      <w:t xml:space="preserve">                                                                                                                              </w:t>
    </w:r>
    <w:r>
      <w:rPr>
        <w:rFonts w:eastAsia="Calibri"/>
        <w:color w:val="000000"/>
      </w:rPr>
      <w:t xml:space="preserve">                                                 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4FF5ED7E" wp14:editId="28A4E77F">
          <wp:simplePos x="0" y="0"/>
          <wp:positionH relativeFrom="column">
            <wp:posOffset>-47624</wp:posOffset>
          </wp:positionH>
          <wp:positionV relativeFrom="paragraph">
            <wp:posOffset>185420</wp:posOffset>
          </wp:positionV>
          <wp:extent cx="2310130" cy="617220"/>
          <wp:effectExtent l="0" t="0" r="0" b="0"/>
          <wp:wrapSquare wrapText="bothSides" distT="0" distB="0" distL="0" distR="0"/>
          <wp:docPr id="20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013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D40BE8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</w:t>
    </w:r>
  </w:p>
  <w:p w14:paraId="13D9B5C6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404"/>
      </w:tabs>
      <w:spacing w:after="0" w:line="240" w:lineRule="auto"/>
      <w:ind w:left="-540" w:right="-377"/>
      <w:jc w:val="right"/>
      <w:rPr>
        <w:rFonts w:eastAsia="Calibri"/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   </w:t>
    </w:r>
    <w:r>
      <w:rPr>
        <w:rFonts w:eastAsia="Calibri"/>
        <w:color w:val="000000"/>
      </w:rPr>
      <w:tab/>
    </w:r>
  </w:p>
  <w:p w14:paraId="221F3563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224FE33E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5951BC1E" wp14:editId="2FAAA197">
              <wp:simplePos x="0" y="0"/>
              <wp:positionH relativeFrom="column">
                <wp:posOffset>5935980</wp:posOffset>
              </wp:positionH>
              <wp:positionV relativeFrom="paragraph">
                <wp:posOffset>42545</wp:posOffset>
              </wp:positionV>
              <wp:extent cx="3543300" cy="800100"/>
              <wp:effectExtent l="0" t="0" r="0" b="0"/>
              <wp:wrapSquare wrapText="bothSides" distT="45720" distB="45720" distL="114300" distR="114300"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1A1CC5" w14:textId="77777777" w:rsidR="009E5245" w:rsidRPr="00FC7D13" w:rsidRDefault="00273E4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67CE888E" w14:textId="77777777" w:rsidR="009E5245" w:rsidRPr="00FC7D13" w:rsidRDefault="00273E4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>EDUCACIÓN BÁSICA</w:t>
                          </w:r>
                        </w:p>
                        <w:p w14:paraId="7959AB5D" w14:textId="77777777" w:rsidR="009E5245" w:rsidRPr="00FC7D13" w:rsidRDefault="00273E4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>DEPARTAMENTO DE EDUCACIÓN SECUNDARIA GENERAL</w:t>
                          </w:r>
                        </w:p>
                        <w:p w14:paraId="001011B0" w14:textId="77777777" w:rsidR="009E5245" w:rsidRPr="00FC7D13" w:rsidRDefault="00273E4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>SUBJEFATURA TÉCNICO PEDAGÓGICA</w:t>
                          </w:r>
                        </w:p>
                        <w:p w14:paraId="03834D01" w14:textId="77777777" w:rsidR="00901B6C" w:rsidRPr="00FC7D13" w:rsidRDefault="00273E4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>JEFATURA DE ENSEÑANZA</w:t>
                          </w:r>
                          <w:r w:rsidRPr="00FC7D13">
                            <w:rPr>
                              <w:rFonts w:eastAsia="Calibri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DE MATEMÁTICA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1BC1E" id="Rectángulo 218" o:spid="_x0000_s1026" style="position:absolute;margin-left:467.4pt;margin-top:3.35pt;width:279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" stroked="f">
              <v:textbox inset="2.53958mm,1.2694mm,2.53958mm,1.2694mm">
                <w:txbxContent>
                  <w:p w14:paraId="3F1A1CC5" w14:textId="77777777" w:rsidR="009E5245" w:rsidRPr="00FC7D13" w:rsidRDefault="00273E40">
                    <w:pPr>
                      <w:spacing w:after="0" w:line="251" w:lineRule="auto"/>
                      <w:jc w:val="right"/>
                      <w:textDirection w:val="btLr"/>
                      <w:rPr>
                        <w:sz w:val="16"/>
                        <w:szCs w:val="16"/>
                      </w:rPr>
                    </w:pP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>DIRECCIÓN GENERAL</w:t>
                    </w:r>
                  </w:p>
                  <w:p w14:paraId="67CE888E" w14:textId="77777777" w:rsidR="009E5245" w:rsidRPr="00FC7D13" w:rsidRDefault="00273E40">
                    <w:pPr>
                      <w:spacing w:after="0" w:line="251" w:lineRule="auto"/>
                      <w:jc w:val="right"/>
                      <w:textDirection w:val="btLr"/>
                      <w:rPr>
                        <w:sz w:val="16"/>
                        <w:szCs w:val="16"/>
                      </w:rPr>
                    </w:pP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 xml:space="preserve">DIRECCIÓN DE </w:t>
                    </w: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>EDUCACIÓN BÁSICA</w:t>
                    </w:r>
                  </w:p>
                  <w:p w14:paraId="7959AB5D" w14:textId="77777777" w:rsidR="009E5245" w:rsidRPr="00FC7D13" w:rsidRDefault="00273E40">
                    <w:pPr>
                      <w:spacing w:after="0" w:line="251" w:lineRule="auto"/>
                      <w:jc w:val="right"/>
                      <w:textDirection w:val="btLr"/>
                      <w:rPr>
                        <w:sz w:val="16"/>
                        <w:szCs w:val="16"/>
                      </w:rPr>
                    </w:pP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>DEPARTAMENTO DE EDUCACIÓN SECUNDARIA GENERAL</w:t>
                    </w:r>
                  </w:p>
                  <w:p w14:paraId="001011B0" w14:textId="77777777" w:rsidR="009E5245" w:rsidRPr="00FC7D13" w:rsidRDefault="00273E40">
                    <w:pPr>
                      <w:spacing w:after="0" w:line="251" w:lineRule="auto"/>
                      <w:jc w:val="right"/>
                      <w:textDirection w:val="btLr"/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>SUBJEFATURA TÉCNICO PEDAGÓGICA</w:t>
                    </w:r>
                  </w:p>
                  <w:p w14:paraId="03834D01" w14:textId="77777777" w:rsidR="00901B6C" w:rsidRPr="00FC7D13" w:rsidRDefault="00273E40">
                    <w:pPr>
                      <w:spacing w:after="0" w:line="251" w:lineRule="auto"/>
                      <w:jc w:val="right"/>
                      <w:textDirection w:val="btLr"/>
                      <w:rPr>
                        <w:sz w:val="16"/>
                        <w:szCs w:val="16"/>
                      </w:rPr>
                    </w:pP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>JEFATURA DE ENSEÑANZA</w:t>
                    </w:r>
                    <w:r w:rsidRPr="00FC7D13">
                      <w:rPr>
                        <w:rFonts w:eastAsia="Calibri"/>
                        <w:b/>
                        <w:color w:val="000000"/>
                        <w:sz w:val="16"/>
                        <w:szCs w:val="16"/>
                      </w:rPr>
                      <w:t xml:space="preserve"> DE MATEMÁTICA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DCD97EA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</w:t>
    </w:r>
  </w:p>
  <w:p w14:paraId="0349D669" w14:textId="77777777" w:rsidR="009E5245" w:rsidRDefault="00273E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</w:t>
    </w:r>
    <w:r>
      <w:rPr>
        <w:rFonts w:eastAsia="Calibri"/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578A8"/>
    <w:multiLevelType w:val="hybridMultilevel"/>
    <w:tmpl w:val="E774E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06803"/>
    <w:multiLevelType w:val="hybridMultilevel"/>
    <w:tmpl w:val="ECD8A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E25EE"/>
    <w:multiLevelType w:val="hybridMultilevel"/>
    <w:tmpl w:val="CBCE3C7A"/>
    <w:lvl w:ilvl="0" w:tplc="8138C1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0E5BD8"/>
    <w:multiLevelType w:val="hybridMultilevel"/>
    <w:tmpl w:val="AD2C08F4"/>
    <w:lvl w:ilvl="0" w:tplc="ECE4B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40"/>
    <w:rsid w:val="00273E40"/>
    <w:rsid w:val="00D6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81DC0"/>
  <w15:chartTrackingRefBased/>
  <w15:docId w15:val="{5C95BE98-8477-47A7-9AD6-6388CFDA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40"/>
    <w:pPr>
      <w:spacing w:line="252" w:lineRule="auto"/>
      <w:jc w:val="both"/>
    </w:pPr>
    <w:rPr>
      <w:rFonts w:ascii="Calibri" w:eastAsiaTheme="minorEastAsia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E40"/>
    <w:rPr>
      <w:rFonts w:ascii="Calibri" w:eastAsiaTheme="minorEastAsia" w:hAnsi="Calibri" w:cs="Calibri"/>
      <w:lang w:val="es-ES" w:eastAsia="es-MX"/>
    </w:rPr>
  </w:style>
  <w:style w:type="paragraph" w:styleId="Prrafodelista">
    <w:name w:val="List Paragraph"/>
    <w:basedOn w:val="Normal"/>
    <w:uiPriority w:val="34"/>
    <w:qFormat/>
    <w:rsid w:val="00273E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3E40"/>
    <w:pPr>
      <w:spacing w:after="0" w:line="240" w:lineRule="auto"/>
      <w:jc w:val="both"/>
    </w:pPr>
    <w:rPr>
      <w:rFonts w:ascii="Calibri" w:eastAsia="Calibri" w:hAnsi="Calibri" w:cs="Calibri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3E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E40"/>
    <w:rPr>
      <w:rFonts w:ascii="Calibri" w:eastAsiaTheme="minorEastAsia" w:hAnsi="Calibri" w:cs="Calibri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F839-97E4-40A6-94F9-085BEA8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flores solis</dc:creator>
  <cp:keywords/>
  <dc:description/>
  <cp:lastModifiedBy>rubi flores solis</cp:lastModifiedBy>
  <cp:revision>1</cp:revision>
  <dcterms:created xsi:type="dcterms:W3CDTF">2020-05-17T23:41:00Z</dcterms:created>
  <dcterms:modified xsi:type="dcterms:W3CDTF">2020-05-17T23:45:00Z</dcterms:modified>
</cp:coreProperties>
</file>